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B8990" w14:textId="739B57F6" w:rsidR="000D0733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BD0EBA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519D1C85"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EC707B">
        <w:rPr>
          <w:rFonts w:ascii="Cambria" w:eastAsia="Times New Roman" w:hAnsi="Cambria" w:cs="Times New Roman"/>
          <w:b/>
          <w:sz w:val="20"/>
          <w:szCs w:val="20"/>
          <w:lang w:eastAsia="zh-CN"/>
        </w:rPr>
        <w:t>90</w:t>
      </w:r>
      <w:r w:rsidR="00AA4BCC">
        <w:rPr>
          <w:rFonts w:ascii="Cambria" w:eastAsia="Times New Roman" w:hAnsi="Cambria" w:cs="Times New Roman"/>
          <w:b/>
          <w:sz w:val="20"/>
          <w:szCs w:val="20"/>
          <w:lang w:eastAsia="zh-CN"/>
        </w:rPr>
        <w:t>/2022</w:t>
      </w:r>
    </w:p>
    <w:p w14:paraId="5A9E6C6B" w14:textId="77777777"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77777777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(Dz. U. z 2021 r., poz. 1129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163FB592" w:rsidR="002845B7" w:rsidRPr="000F0B17" w:rsidRDefault="002845B7" w:rsidP="000F0B17">
      <w:pPr>
        <w:suppressAutoHyphens/>
        <w:spacing w:line="360" w:lineRule="auto"/>
        <w:ind w:firstLine="709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EC707B" w:rsidRPr="00EC707B">
        <w:rPr>
          <w:rFonts w:ascii="Cambria" w:eastAsia="Times New Roman" w:hAnsi="Cambria" w:cs="Times New Roman"/>
          <w:b/>
          <w:sz w:val="20"/>
          <w:szCs w:val="20"/>
          <w:lang w:eastAsia="ar-SA"/>
        </w:rPr>
        <w:t>Dostawa podzespołów do budowy kontenerowego magazynu energii</w:t>
      </w:r>
      <w:r w:rsidR="00EC772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0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0"/>
      <w:proofErr w:type="spellEnd"/>
    </w:p>
    <w:p w14:paraId="181F6D93" w14:textId="77777777" w:rsidR="00AA4BCC" w:rsidRPr="00AA4BCC" w:rsidRDefault="00D849DE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3C6CB22C" w:rsidR="00AA4BCC" w:rsidRPr="00AA4BCC" w:rsidRDefault="00AA4BCC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Dz. U. poz. 835)</w:t>
      </w:r>
      <w:r w:rsidRPr="00D6767A">
        <w:rPr>
          <w:rStyle w:val="normaltextrun"/>
          <w:sz w:val="20"/>
          <w:szCs w:val="20"/>
          <w:vertAlign w:val="superscript"/>
        </w:rPr>
        <w:footnoteReference w:id="1"/>
      </w:r>
      <w:r w:rsidRPr="00D6767A">
        <w:rPr>
          <w:rStyle w:val="normaltextrun"/>
          <w:sz w:val="20"/>
          <w:szCs w:val="20"/>
          <w:vertAlign w:val="superscript"/>
        </w:rPr>
        <w:t xml:space="preserve">. 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77777777" w:rsidR="00D849DE" w:rsidRPr="003F13C7" w:rsidRDefault="00CD623D" w:rsidP="008E49CE">
      <w:pPr>
        <w:pStyle w:val="paragraph"/>
        <w:spacing w:before="0" w:beforeAutospacing="0" w:after="12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>(podać mającą zastosowanie podstawę wykluczenia spośród wymienionych w art. 108 ust. 1 pkt 1), 2), 5), i 6) lub art.</w:t>
      </w:r>
      <w:bookmarkStart w:id="1" w:name="_GoBack"/>
      <w:bookmarkEnd w:id="1"/>
      <w:r w:rsidR="00D849DE" w:rsidRPr="003F13C7">
        <w:rPr>
          <w:rFonts w:ascii="Cambria" w:hAnsi="Cambria"/>
          <w:i/>
          <w:iCs/>
          <w:sz w:val="20"/>
          <w:szCs w:val="20"/>
        </w:rPr>
        <w:t xml:space="preserve"> 109 ust. 1 pkt 4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3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2"/>
    <w:p w14:paraId="50B6B8D8" w14:textId="738C3427" w:rsidR="003B39A1" w:rsidRPr="003F13C7" w:rsidRDefault="003B39A1" w:rsidP="000F0B17">
      <w:pPr>
        <w:pStyle w:val="paragraph"/>
        <w:spacing w:before="12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3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8E49C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B42D56">
      <w:headerReference w:type="first" r:id="rId8"/>
      <w:pgSz w:w="11906" w:h="16838"/>
      <w:pgMar w:top="851" w:right="1134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F5579" w14:textId="77777777" w:rsidR="001654C1" w:rsidRDefault="001654C1" w:rsidP="001C7626">
      <w:pPr>
        <w:spacing w:after="0" w:line="240" w:lineRule="auto"/>
      </w:pPr>
      <w:r>
        <w:separator/>
      </w:r>
    </w:p>
  </w:endnote>
  <w:endnote w:type="continuationSeparator" w:id="0">
    <w:p w14:paraId="3B822B75" w14:textId="77777777" w:rsidR="001654C1" w:rsidRDefault="001654C1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441CD" w14:textId="77777777" w:rsidR="001654C1" w:rsidRDefault="001654C1" w:rsidP="001C7626">
      <w:pPr>
        <w:spacing w:after="0" w:line="240" w:lineRule="auto"/>
      </w:pPr>
      <w:r>
        <w:separator/>
      </w:r>
    </w:p>
  </w:footnote>
  <w:footnote w:type="continuationSeparator" w:id="0">
    <w:p w14:paraId="61BE4210" w14:textId="77777777" w:rsidR="001654C1" w:rsidRDefault="001654C1" w:rsidP="001C7626">
      <w:pPr>
        <w:spacing w:after="0" w:line="240" w:lineRule="auto"/>
      </w:pPr>
      <w:r>
        <w:continuationSeparator/>
      </w:r>
    </w:p>
  </w:footnote>
  <w:footnote w:id="1">
    <w:p w14:paraId="7EE05D4E" w14:textId="77777777" w:rsidR="00AA4BCC" w:rsidRPr="000F0B17" w:rsidRDefault="00AA4BCC" w:rsidP="00AA4BCC">
      <w:pPr>
        <w:spacing w:after="0" w:line="240" w:lineRule="auto"/>
        <w:jc w:val="both"/>
        <w:rPr>
          <w:rFonts w:ascii="Cambria" w:hAnsi="Cambria" w:cs="Arial"/>
          <w:i/>
          <w:color w:val="222222"/>
          <w:sz w:val="16"/>
          <w:szCs w:val="16"/>
        </w:rPr>
      </w:pPr>
      <w:r w:rsidRPr="000F0B17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0F0B17">
        <w:rPr>
          <w:rFonts w:ascii="Cambria" w:hAnsi="Cambria" w:cs="Arial"/>
          <w:sz w:val="16"/>
          <w:szCs w:val="16"/>
        </w:rPr>
        <w:t xml:space="preserve"> </w:t>
      </w: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Zgodnie z treścią art. 7 ust. 1 ustawy z dnia 13 kwietnia 2022 r. </w:t>
      </w:r>
      <w:r w:rsidRPr="000F0B17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z </w:t>
      </w: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Pzp</w:t>
      </w:r>
      <w:proofErr w:type="spellEnd"/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 xml:space="preserve"> wyklucza się:</w:t>
      </w:r>
    </w:p>
    <w:p w14:paraId="00686EFA" w14:textId="77777777" w:rsidR="00AA4BCC" w:rsidRPr="000F0B17" w:rsidRDefault="00AA4BCC" w:rsidP="00AA4BCC">
      <w:pPr>
        <w:spacing w:after="0" w:line="240" w:lineRule="auto"/>
        <w:jc w:val="both"/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</w:pP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762731" w14:textId="77777777" w:rsidR="00AA4BCC" w:rsidRPr="000F0B17" w:rsidRDefault="00AA4BCC" w:rsidP="00AA4BCC">
      <w:pPr>
        <w:spacing w:after="0" w:line="240" w:lineRule="auto"/>
        <w:jc w:val="both"/>
        <w:rPr>
          <w:rFonts w:ascii="Cambria" w:hAnsi="Cambria" w:cs="Arial"/>
          <w:i/>
          <w:color w:val="222222"/>
          <w:sz w:val="16"/>
          <w:szCs w:val="16"/>
        </w:rPr>
      </w:pP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2) </w:t>
      </w: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CA4962" w14:textId="77777777" w:rsidR="00AA4BCC" w:rsidRPr="000F0B17" w:rsidRDefault="00AA4BCC" w:rsidP="00AA4BCC">
      <w:pPr>
        <w:spacing w:after="0" w:line="240" w:lineRule="auto"/>
        <w:jc w:val="both"/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</w:pP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3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4E6E4D" w14:paraId="1DE64EE7" w14:textId="77777777" w:rsidTr="004E6E4D">
      <w:trPr>
        <w:trHeight w:hRule="exact" w:val="968"/>
      </w:trPr>
      <w:tc>
        <w:tcPr>
          <w:tcW w:w="1762" w:type="dxa"/>
          <w:vAlign w:val="center"/>
        </w:tcPr>
        <w:tbl>
          <w:tblPr>
            <w:tblpPr w:leftFromText="141" w:rightFromText="141" w:horzAnchor="margin" w:tblpY="-576"/>
            <w:tblOverlap w:val="never"/>
            <w:tblW w:w="10530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62"/>
            <w:gridCol w:w="8768"/>
          </w:tblGrid>
          <w:tr w:rsidR="004E6E4D" w14:paraId="29DFBEDA" w14:textId="77777777" w:rsidTr="004E6E4D">
            <w:trPr>
              <w:trHeight w:hRule="exact" w:val="968"/>
            </w:trPr>
            <w:tc>
              <w:tcPr>
                <w:tcW w:w="1762" w:type="dxa"/>
                <w:vAlign w:val="center"/>
              </w:tcPr>
              <w:p w14:paraId="2F37D0B1" w14:textId="41F84D83" w:rsidR="004E6E4D" w:rsidRDefault="004E6E4D" w:rsidP="004E6E4D">
                <w:pPr>
                  <w:spacing w:before="70" w:line="247" w:lineRule="auto"/>
                  <w:ind w:right="1692"/>
                  <w:rPr>
                    <w:rFonts w:ascii="Arial" w:eastAsia="Arial" w:hAnsi="Arial" w:cs="Arial"/>
                    <w:sz w:val="20"/>
                    <w:lang w:val="en-US"/>
                  </w:rPr>
                </w:pP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57F0B75E" wp14:editId="1D4A2EF6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17" name="Grupa 17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 bwMode="auto">
                                  <a:xfrm>
                                    <a:off x="0" y="0"/>
                                    <a:ext cx="899795" cy="235585"/>
                                    <a:chOff x="0" y="0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74" y="0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25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72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2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18" y="3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3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75" y="3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221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57" y="221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6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4" y="221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7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16" y="218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64" y="221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ex="http://schemas.microsoft.com/office/word/2018/wordml/cex" xmlns:w16="http://schemas.microsoft.com/office/word/2018/wordml" xmlns:w16sdtdh="http://schemas.microsoft.com/office/word/2020/wordml/sdtdatahash">
                      <w:pict>
                        <v:group w14:anchorId="408A32F6" id="Grupa 17" o:spid="_x0000_s1026" style="position:absolute;margin-left:132.3pt;margin-top:6.55pt;width:70.85pt;height:18.55pt;z-index:251659264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">
                            <v:imagedata r:id="rId10" o:title=""/>
                          </v:shape>
      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">
                            <v:imagedata r:id="rId11" o:title=""/>
                          </v:shape>
      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">
                            <v:imagedata r:id="rId12" o:title=""/>
                          </v:shape>
      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">
                            <v:imagedata r:id="rId13" o:title=""/>
                          </v:shape>
      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" fillcolor="#231f20" stroked="f"/>
      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">
                            <v:imagedata r:id="rId14" o:title=""/>
                          </v:shape>
      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">
                            <v:imagedata r:id="rId15" o:title=""/>
                          </v:shape>
      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">
                            <v:imagedata r:id="rId16" o:title=""/>
                          </v:shape>
      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">
                            <v:imagedata r:id="rId17" o:title=""/>
                          </v:shape>
      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48B76D9C" wp14:editId="52A3E7D5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6" name="Dowolny kształt: kształt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839 1682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1682 1682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1682 1682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1682 1682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1682 1682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839 1682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839 1682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1741 1682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1741 1682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839 1682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839 1682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2441 1682"/>
                                      <a:gd name="T45" fmla="*/ T44 w 759"/>
                                      <a:gd name="T46" fmla="+- 0 786 112"/>
                                      <a:gd name="T47" fmla="*/ 786 h 843"/>
                                      <a:gd name="T48" fmla="+- 0 2356 1682"/>
                                      <a:gd name="T49" fmla="*/ T48 w 759"/>
                                      <a:gd name="T50" fmla="+- 0 786 112"/>
                                      <a:gd name="T51" fmla="*/ 786 h 843"/>
                                      <a:gd name="T52" fmla="+- 0 2356 1682"/>
                                      <a:gd name="T53" fmla="*/ T52 w 759"/>
                                      <a:gd name="T54" fmla="+- 0 170 112"/>
                                      <a:gd name="T55" fmla="*/ 170 h 843"/>
                                      <a:gd name="T56" fmla="+- 0 2356 1682"/>
                                      <a:gd name="T57" fmla="*/ T56 w 759"/>
                                      <a:gd name="T58" fmla="+- 0 112 112"/>
                                      <a:gd name="T59" fmla="*/ 112 h 843"/>
                                      <a:gd name="T60" fmla="+- 0 1896 1682"/>
                                      <a:gd name="T61" fmla="*/ T60 w 759"/>
                                      <a:gd name="T62" fmla="+- 0 112 112"/>
                                      <a:gd name="T63" fmla="*/ 112 h 843"/>
                                      <a:gd name="T64" fmla="+- 0 1896 1682"/>
                                      <a:gd name="T65" fmla="*/ T64 w 759"/>
                                      <a:gd name="T66" fmla="+- 0 170 112"/>
                                      <a:gd name="T67" fmla="*/ 170 h 843"/>
                                      <a:gd name="T68" fmla="+- 0 2298 1682"/>
                                      <a:gd name="T69" fmla="*/ T68 w 759"/>
                                      <a:gd name="T70" fmla="+- 0 170 112"/>
                                      <a:gd name="T71" fmla="*/ 170 h 843"/>
                                      <a:gd name="T72" fmla="+- 0 2298 1682"/>
                                      <a:gd name="T73" fmla="*/ T72 w 759"/>
                                      <a:gd name="T74" fmla="+- 0 786 112"/>
                                      <a:gd name="T75" fmla="*/ 786 h 843"/>
                                      <a:gd name="T76" fmla="+- 0 2298 1682"/>
                                      <a:gd name="T77" fmla="*/ T76 w 759"/>
                                      <a:gd name="T78" fmla="+- 0 844 112"/>
                                      <a:gd name="T79" fmla="*/ 844 h 843"/>
                                      <a:gd name="T80" fmla="+- 0 2382 1682"/>
                                      <a:gd name="T81" fmla="*/ T80 w 759"/>
                                      <a:gd name="T82" fmla="+- 0 844 112"/>
                                      <a:gd name="T83" fmla="*/ 844 h 843"/>
                                      <a:gd name="T84" fmla="+- 0 2382 1682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896 1682"/>
                                      <a:gd name="T89" fmla="*/ T88 w 759"/>
                                      <a:gd name="T90" fmla="+- 0 896 112"/>
                                      <a:gd name="T91" fmla="*/ 896 h 843"/>
                                      <a:gd name="T92" fmla="+- 0 1896 1682"/>
                                      <a:gd name="T93" fmla="*/ T92 w 759"/>
                                      <a:gd name="T94" fmla="+- 0 954 112"/>
                                      <a:gd name="T95" fmla="*/ 954 h 843"/>
                                      <a:gd name="T96" fmla="+- 0 2441 1682"/>
                                      <a:gd name="T97" fmla="*/ T96 w 759"/>
                                      <a:gd name="T98" fmla="+- 0 954 112"/>
                                      <a:gd name="T99" fmla="*/ 954 h 843"/>
                                      <a:gd name="T100" fmla="+- 0 2441 1682"/>
                                      <a:gd name="T101" fmla="*/ T100 w 759"/>
                                      <a:gd name="T102" fmla="+- 0 896 112"/>
                                      <a:gd name="T103" fmla="*/ 896 h 843"/>
                                      <a:gd name="T104" fmla="+- 0 2441 1682"/>
                                      <a:gd name="T105" fmla="*/ T104 w 759"/>
                                      <a:gd name="T106" fmla="+- 0 844 112"/>
                                      <a:gd name="T107" fmla="*/ 844 h 843"/>
                                      <a:gd name="T108" fmla="+- 0 2441 1682"/>
                                      <a:gd name="T109" fmla="*/ T108 w 759"/>
                                      <a:gd name="T110" fmla="+- 0 786 112"/>
                                      <a:gd name="T111" fmla="*/ 78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ex="http://schemas.microsoft.com/office/word/2018/wordml/cex" xmlns:w16="http://schemas.microsoft.com/office/word/2018/wordml" xmlns:w16sdtdh="http://schemas.microsoft.com/office/word/2020/wordml/sdtdatahash">
                      <w:pict>
                        <v:shape w14:anchorId="71BDAC2C" id="Dowolny kształt: kształt 16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3FF4D90E" wp14:editId="36F57C0A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" name="Dowolny kształt: kształt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007 850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850 850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850 850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850 850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850 850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007 850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007 850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909 850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909 850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007 850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007 850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1609 850"/>
                                      <a:gd name="T45" fmla="*/ T44 w 759"/>
                                      <a:gd name="T46" fmla="+- 0 196 112"/>
                                      <a:gd name="T47" fmla="*/ 196 h 843"/>
                                      <a:gd name="T48" fmla="+- 0 1524 850"/>
                                      <a:gd name="T49" fmla="*/ T48 w 759"/>
                                      <a:gd name="T50" fmla="+- 0 112 112"/>
                                      <a:gd name="T51" fmla="*/ 112 h 843"/>
                                      <a:gd name="T52" fmla="+- 0 1064 850"/>
                                      <a:gd name="T53" fmla="*/ T52 w 759"/>
                                      <a:gd name="T54" fmla="+- 0 112 112"/>
                                      <a:gd name="T55" fmla="*/ 112 h 843"/>
                                      <a:gd name="T56" fmla="+- 0 1064 850"/>
                                      <a:gd name="T57" fmla="*/ T56 w 759"/>
                                      <a:gd name="T58" fmla="+- 0 170 112"/>
                                      <a:gd name="T59" fmla="*/ 170 h 843"/>
                                      <a:gd name="T60" fmla="+- 0 1500 850"/>
                                      <a:gd name="T61" fmla="*/ T60 w 759"/>
                                      <a:gd name="T62" fmla="+- 0 170 112"/>
                                      <a:gd name="T63" fmla="*/ 170 h 843"/>
                                      <a:gd name="T64" fmla="+- 0 1550 850"/>
                                      <a:gd name="T65" fmla="*/ T64 w 759"/>
                                      <a:gd name="T66" fmla="+- 0 220 112"/>
                                      <a:gd name="T67" fmla="*/ 220 h 843"/>
                                      <a:gd name="T68" fmla="+- 0 1550 850"/>
                                      <a:gd name="T69" fmla="*/ T68 w 759"/>
                                      <a:gd name="T70" fmla="+- 0 762 112"/>
                                      <a:gd name="T71" fmla="*/ 762 h 843"/>
                                      <a:gd name="T72" fmla="+- 0 1500 850"/>
                                      <a:gd name="T73" fmla="*/ T72 w 759"/>
                                      <a:gd name="T74" fmla="+- 0 812 112"/>
                                      <a:gd name="T75" fmla="*/ 812 h 843"/>
                                      <a:gd name="T76" fmla="+- 0 1171 850"/>
                                      <a:gd name="T77" fmla="*/ T76 w 759"/>
                                      <a:gd name="T78" fmla="+- 0 812 112"/>
                                      <a:gd name="T79" fmla="*/ 812 h 843"/>
                                      <a:gd name="T80" fmla="+- 0 1171 850"/>
                                      <a:gd name="T81" fmla="*/ T80 w 759"/>
                                      <a:gd name="T82" fmla="+- 0 896 112"/>
                                      <a:gd name="T83" fmla="*/ 896 h 843"/>
                                      <a:gd name="T84" fmla="+- 0 1064 850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064 850"/>
                                      <a:gd name="T89" fmla="*/ T88 w 759"/>
                                      <a:gd name="T90" fmla="+- 0 955 112"/>
                                      <a:gd name="T91" fmla="*/ 955 h 843"/>
                                      <a:gd name="T92" fmla="+- 0 1229 850"/>
                                      <a:gd name="T93" fmla="*/ T92 w 759"/>
                                      <a:gd name="T94" fmla="+- 0 955 112"/>
                                      <a:gd name="T95" fmla="*/ 955 h 843"/>
                                      <a:gd name="T96" fmla="+- 0 1229 850"/>
                                      <a:gd name="T97" fmla="*/ T96 w 759"/>
                                      <a:gd name="T98" fmla="+- 0 870 112"/>
                                      <a:gd name="T99" fmla="*/ 870 h 843"/>
                                      <a:gd name="T100" fmla="+- 0 1524 850"/>
                                      <a:gd name="T101" fmla="*/ T100 w 759"/>
                                      <a:gd name="T102" fmla="+- 0 870 112"/>
                                      <a:gd name="T103" fmla="*/ 870 h 843"/>
                                      <a:gd name="T104" fmla="+- 0 1609 850"/>
                                      <a:gd name="T105" fmla="*/ T104 w 759"/>
                                      <a:gd name="T106" fmla="+- 0 786 112"/>
                                      <a:gd name="T107" fmla="*/ 786 h 843"/>
                                      <a:gd name="T108" fmla="+- 0 1609 850"/>
                                      <a:gd name="T109" fmla="*/ T108 w 759"/>
                                      <a:gd name="T110" fmla="+- 0 196 112"/>
                                      <a:gd name="T111" fmla="*/ 19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ex="http://schemas.microsoft.com/office/word/2018/wordml/cex" xmlns:w16="http://schemas.microsoft.com/office/word/2018/wordml" xmlns:w16sdtdh="http://schemas.microsoft.com/office/word/2020/wordml/sdtdatahash">
                      <w:pict>
                        <v:shape w14:anchorId="5CBB5420" id="Dowolny kształt: kształt 1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14:paraId="0B4DF1A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483BE42A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3CACF2F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51F1505C" w14:textId="77777777" w:rsidR="004E6E4D" w:rsidRDefault="004E6E4D" w:rsidP="004E6E4D">
                <w:pPr>
                  <w:suppressAutoHyphens/>
                  <w:rPr>
                    <w:rFonts w:ascii="Cambria" w:hAnsi="Cambria"/>
                    <w:noProof/>
                    <w:sz w:val="20"/>
                    <w:szCs w:val="20"/>
                    <w:lang w:val="en-U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  <w:p w14:paraId="31A4AB78" w14:textId="77777777" w:rsidR="004E6E4D" w:rsidRDefault="004E6E4D" w:rsidP="004E6E4D">
                <w:pPr>
                  <w:suppressAutoHyphens/>
                  <w:rPr>
                    <w:rFonts w:ascii="Cambria" w:hAnsi="Cambria"/>
                    <w:sz w:val="20"/>
                    <w:szCs w:val="20"/>
                    <w:lang w:val="en-US" w:eastAsia="zh-CN"/>
                  </w:rPr>
                </w:pPr>
              </w:p>
            </w:tc>
            <w:tc>
              <w:tcPr>
                <w:tcW w:w="8768" w:type="dxa"/>
                <w:vAlign w:val="center"/>
                <w:hideMark/>
              </w:tcPr>
              <w:p w14:paraId="1552F077" w14:textId="77777777" w:rsidR="004E6E4D" w:rsidRDefault="004E6E4D" w:rsidP="004E6E4D">
                <w:pPr>
                  <w:suppressAutoHyphens/>
                  <w:ind w:left="221"/>
                  <w:rPr>
                    <w:rFonts w:ascii="Cambria" w:hAnsi="Cambria"/>
                    <w:sz w:val="20"/>
                    <w:szCs w:val="20"/>
                    <w:lang w:val="en-GB" w:eastAsia="zh-CN"/>
                  </w:rPr>
                </w:pPr>
                <w:r>
                  <w:rPr>
                    <w:rFonts w:ascii="Cambria" w:hAnsi="Cambria"/>
                    <w:sz w:val="20"/>
                    <w:szCs w:val="20"/>
                    <w:lang w:val="de-DE" w:eastAsia="zh-CN"/>
                  </w:rPr>
                  <w:t xml:space="preserve"> </w:t>
                </w:r>
              </w:p>
            </w:tc>
          </w:tr>
        </w:tbl>
        <w:p w14:paraId="07A97ED3" w14:textId="77777777" w:rsidR="004E6E4D" w:rsidRDefault="004E6E4D" w:rsidP="004E6E4D">
          <w:pPr>
            <w:pStyle w:val="Nagwek"/>
            <w:rPr>
              <w:rFonts w:ascii="Arial" w:eastAsia="Arial" w:hAnsi="Arial" w:cs="Arial"/>
              <w:lang w:val="en-GB"/>
            </w:rPr>
          </w:pPr>
        </w:p>
        <w:p w14:paraId="0C731F06" w14:textId="77777777" w:rsidR="004E6E4D" w:rsidRDefault="004E6E4D" w:rsidP="004E6E4D">
          <w:pPr>
            <w:suppressAutoHyphens/>
            <w:rPr>
              <w:rFonts w:ascii="Cambria" w:hAnsi="Cambria"/>
              <w:lang w:val="en-US"/>
            </w:rPr>
          </w:pPr>
        </w:p>
        <w:p w14:paraId="3779EFC3" w14:textId="77777777" w:rsidR="004E6E4D" w:rsidRDefault="004E6E4D" w:rsidP="004E6E4D">
          <w:pPr>
            <w:suppressAutoHyphens/>
            <w:rPr>
              <w:rFonts w:ascii="Cambria" w:hAnsi="Cambria"/>
              <w:lang w:val="en-US" w:eastAsia="zh-CN"/>
            </w:rPr>
          </w:pPr>
        </w:p>
      </w:tc>
      <w:tc>
        <w:tcPr>
          <w:tcW w:w="8768" w:type="dxa"/>
          <w:vAlign w:val="center"/>
          <w:hideMark/>
        </w:tcPr>
        <w:p w14:paraId="5BEFE9B9" w14:textId="77777777" w:rsidR="004E6E4D" w:rsidRDefault="004E6E4D" w:rsidP="004E6E4D">
          <w:pPr>
            <w:suppressAutoHyphens/>
            <w:rPr>
              <w:rFonts w:ascii="Cambria" w:hAnsi="Cambria"/>
              <w:lang w:val="en-GB" w:eastAsia="zh-CN"/>
            </w:rPr>
          </w:pPr>
          <w:r>
            <w:rPr>
              <w:rFonts w:ascii="Cambria" w:hAnsi="Cambria"/>
              <w:lang w:val="de-DE" w:eastAsia="zh-CN"/>
            </w:rPr>
            <w:t xml:space="preserve">  </w:t>
          </w:r>
        </w:p>
      </w:tc>
    </w:tr>
  </w:tbl>
  <w:p w14:paraId="615EBC1D" w14:textId="77777777" w:rsidR="004E6E4D" w:rsidRDefault="004E6E4D" w:rsidP="004E6E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6D"/>
    <w:rsid w:val="000744C2"/>
    <w:rsid w:val="000D0733"/>
    <w:rsid w:val="000E4DD5"/>
    <w:rsid w:val="000F0B17"/>
    <w:rsid w:val="000F30C8"/>
    <w:rsid w:val="001008C4"/>
    <w:rsid w:val="001277A8"/>
    <w:rsid w:val="00133546"/>
    <w:rsid w:val="001654C1"/>
    <w:rsid w:val="001816C8"/>
    <w:rsid w:val="0019444E"/>
    <w:rsid w:val="001A7A30"/>
    <w:rsid w:val="001C7626"/>
    <w:rsid w:val="001E4A46"/>
    <w:rsid w:val="002315B1"/>
    <w:rsid w:val="002806A0"/>
    <w:rsid w:val="002845B7"/>
    <w:rsid w:val="0029063E"/>
    <w:rsid w:val="002C63A2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C466D"/>
    <w:rsid w:val="004E06E4"/>
    <w:rsid w:val="004E6E4D"/>
    <w:rsid w:val="00543B56"/>
    <w:rsid w:val="005450BE"/>
    <w:rsid w:val="005538B9"/>
    <w:rsid w:val="0058400C"/>
    <w:rsid w:val="005D61F8"/>
    <w:rsid w:val="00615A63"/>
    <w:rsid w:val="00634532"/>
    <w:rsid w:val="00661183"/>
    <w:rsid w:val="006B17B0"/>
    <w:rsid w:val="006E015E"/>
    <w:rsid w:val="006F12EB"/>
    <w:rsid w:val="00732756"/>
    <w:rsid w:val="00733BDE"/>
    <w:rsid w:val="00770720"/>
    <w:rsid w:val="007953ED"/>
    <w:rsid w:val="007C1618"/>
    <w:rsid w:val="007E1A2A"/>
    <w:rsid w:val="008109B4"/>
    <w:rsid w:val="00810C27"/>
    <w:rsid w:val="008116B7"/>
    <w:rsid w:val="00867D42"/>
    <w:rsid w:val="00880348"/>
    <w:rsid w:val="008A3B8D"/>
    <w:rsid w:val="008E49CE"/>
    <w:rsid w:val="0090758E"/>
    <w:rsid w:val="00917FE4"/>
    <w:rsid w:val="00950BD0"/>
    <w:rsid w:val="009A7790"/>
    <w:rsid w:val="009E38D1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42D56"/>
    <w:rsid w:val="00B51903"/>
    <w:rsid w:val="00B62A3A"/>
    <w:rsid w:val="00B84439"/>
    <w:rsid w:val="00BD0EBA"/>
    <w:rsid w:val="00BE1E30"/>
    <w:rsid w:val="00BE76C5"/>
    <w:rsid w:val="00C45230"/>
    <w:rsid w:val="00C52B93"/>
    <w:rsid w:val="00CD623D"/>
    <w:rsid w:val="00CF1D55"/>
    <w:rsid w:val="00D00960"/>
    <w:rsid w:val="00D6767A"/>
    <w:rsid w:val="00D849DE"/>
    <w:rsid w:val="00DA3AB2"/>
    <w:rsid w:val="00DA64E1"/>
    <w:rsid w:val="00DB2284"/>
    <w:rsid w:val="00DE5C0C"/>
    <w:rsid w:val="00EC53D3"/>
    <w:rsid w:val="00EC707B"/>
    <w:rsid w:val="00EC772C"/>
    <w:rsid w:val="00F24B7C"/>
    <w:rsid w:val="00F51E1E"/>
    <w:rsid w:val="00F53CEE"/>
    <w:rsid w:val="00F94851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ED3CD-C4F5-45F8-A531-CBC1262A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onika Sołdatow-Trzewik</cp:lastModifiedBy>
  <cp:revision>6</cp:revision>
  <cp:lastPrinted>2022-10-18T07:53:00Z</cp:lastPrinted>
  <dcterms:created xsi:type="dcterms:W3CDTF">2022-10-13T11:31:00Z</dcterms:created>
  <dcterms:modified xsi:type="dcterms:W3CDTF">2022-10-18T07:53:00Z</dcterms:modified>
</cp:coreProperties>
</file>